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及各省市中考英语作文特别报告  2007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及各省市中考英语作文特别报告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